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6A" w:rsidRDefault="00C0296A" w:rsidP="00C0296A">
      <w:r>
        <w:rPr>
          <w:rFonts w:ascii="Bodoni MT Black" w:hAnsi="Bodoni MT Black"/>
          <w:b/>
          <w:bCs/>
        </w:rPr>
        <w:t>21</w:t>
      </w:r>
      <w:r w:rsidR="00BC0C16" w:rsidRPr="00BC0C16">
        <w:rPr>
          <w:rFonts w:ascii="Bodoni MT Black" w:hAnsi="Bodoni MT Black"/>
          <w:b/>
          <w:bCs/>
        </w:rPr>
        <w:t>)</w:t>
      </w:r>
      <w:r w:rsidR="00BC0C16">
        <w:t xml:space="preserve">  </w:t>
      </w:r>
      <w:r>
        <w:t>When implementing linear regression of some dependent variable y on the set of independent</w:t>
      </w:r>
      <w:r w:rsidR="002F42DA">
        <w:t xml:space="preserve"> </w:t>
      </w:r>
      <w:r>
        <w:t>variables</w:t>
      </w:r>
      <w:r w:rsidR="0010557E">
        <w:t>.</w:t>
      </w:r>
      <w:r>
        <w:t xml:space="preserve"> x = (x1</w:t>
      </w:r>
      <w:proofErr w:type="gramStart"/>
      <w:r>
        <w:t>, ...,</w:t>
      </w:r>
      <w:proofErr w:type="gramEnd"/>
      <w:r>
        <w:t xml:space="preserve"> </w:t>
      </w:r>
      <w:proofErr w:type="spellStart"/>
      <w:r>
        <w:t>xr</w:t>
      </w:r>
      <w:proofErr w:type="spellEnd"/>
      <w:r>
        <w:t>), where r is the number of predictors, which of the following statements will</w:t>
      </w:r>
      <w:r w:rsidR="002F42DA">
        <w:t xml:space="preserve"> </w:t>
      </w:r>
      <w:r>
        <w:t>be true?</w:t>
      </w:r>
    </w:p>
    <w:p w:rsidR="00C41796" w:rsidRDefault="00C41796" w:rsidP="00C0296A"/>
    <w:p w:rsidR="00C0296A" w:rsidRDefault="00C0296A" w:rsidP="00C0296A">
      <w:r>
        <w:t xml:space="preserve">        a) </w:t>
      </w:r>
      <w:proofErr w:type="gramStart"/>
      <w:r>
        <w:t>β0</w:t>
      </w:r>
      <w:proofErr w:type="gramEnd"/>
      <w:r>
        <w:t>, β1, ..., βr are the regression coefficients.</w:t>
      </w:r>
    </w:p>
    <w:p w:rsidR="00C0296A" w:rsidRDefault="00C0296A" w:rsidP="00C0296A">
      <w:r>
        <w:t xml:space="preserve">        b) Linear regression is about determining the best predicted weights by using the method of</w:t>
      </w:r>
    </w:p>
    <w:p w:rsidR="00C0296A" w:rsidRDefault="00C0296A" w:rsidP="00C0296A">
      <w:r>
        <w:t xml:space="preserve">             </w:t>
      </w:r>
      <w:proofErr w:type="gramStart"/>
      <w:r>
        <w:t>ordinary</w:t>
      </w:r>
      <w:proofErr w:type="gramEnd"/>
      <w:r>
        <w:t xml:space="preserve"> least squares.</w:t>
      </w:r>
    </w:p>
    <w:p w:rsidR="00C0296A" w:rsidRDefault="00C0296A" w:rsidP="00C0296A">
      <w:r>
        <w:t xml:space="preserve">        c) E is the random interval</w:t>
      </w:r>
    </w:p>
    <w:p w:rsidR="00DA0E21" w:rsidRDefault="00C0296A" w:rsidP="00C0296A">
      <w:r>
        <w:t xml:space="preserve">       d) Both and b</w:t>
      </w:r>
    </w:p>
    <w:p w:rsidR="00BC0C16" w:rsidRDefault="00BC0C16" w:rsidP="00BC0C16"/>
    <w:p w:rsidR="008E19B0" w:rsidRDefault="00BC0C16" w:rsidP="008E19B0">
      <w:proofErr w:type="spellStart"/>
      <w:proofErr w:type="gram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proofErr w:type="gramEnd"/>
      <w:r w:rsidR="008E19B0">
        <w:t xml:space="preserve">        b) Linear regression is about determining the best predicted weights by using the method of ordinary least squares.</w:t>
      </w:r>
    </w:p>
    <w:p w:rsidR="009725B5" w:rsidRDefault="009725B5" w:rsidP="00BC0C16"/>
    <w:p w:rsidR="000C24F0" w:rsidRDefault="000C24F0" w:rsidP="00BC0C16">
      <w:bookmarkStart w:id="0" w:name="_GoBack"/>
      <w:bookmarkEnd w:id="0"/>
    </w:p>
    <w:p w:rsidR="00C0296A" w:rsidRDefault="00BC0C16" w:rsidP="00C0296A">
      <w:r>
        <w:rPr>
          <w:rFonts w:ascii="Bodoni MT Black" w:hAnsi="Bodoni MT Black"/>
          <w:b/>
          <w:bCs/>
        </w:rPr>
        <w:t>2</w:t>
      </w:r>
      <w:r w:rsidR="00C0296A">
        <w:rPr>
          <w:rFonts w:ascii="Bodoni MT Black" w:hAnsi="Bodoni MT Black"/>
          <w:b/>
          <w:bCs/>
        </w:rPr>
        <w:t>2</w:t>
      </w:r>
      <w:r w:rsidRPr="00BC0C16">
        <w:rPr>
          <w:rFonts w:ascii="Bodoni MT Black" w:hAnsi="Bodoni MT Black"/>
          <w:b/>
          <w:bCs/>
        </w:rPr>
        <w:t>)</w:t>
      </w:r>
      <w:r>
        <w:t xml:space="preserve">  </w:t>
      </w:r>
      <w:r w:rsidR="00C0296A">
        <w:t>What indicates that you have a perfect fit in linear regression?</w:t>
      </w:r>
    </w:p>
    <w:p w:rsidR="00C41796" w:rsidRDefault="0010557E" w:rsidP="0010557E">
      <w:pPr>
        <w:tabs>
          <w:tab w:val="left" w:pos="1620"/>
        </w:tabs>
        <w:ind w:firstLine="720"/>
      </w:pPr>
      <w:r>
        <w:tab/>
      </w:r>
    </w:p>
    <w:p w:rsidR="00C0296A" w:rsidRDefault="00C0296A" w:rsidP="00C0296A">
      <w:r>
        <w:t xml:space="preserve">        a) The value R2 &lt; 1, which corresponds to SSR = 0</w:t>
      </w:r>
    </w:p>
    <w:p w:rsidR="00C0296A" w:rsidRDefault="00C0296A" w:rsidP="00C0296A">
      <w:r>
        <w:t xml:space="preserve">        b) The value R2 = 0, which corresponds to SSR = 1</w:t>
      </w:r>
    </w:p>
    <w:p w:rsidR="00C0296A" w:rsidRDefault="00C0296A" w:rsidP="00C0296A">
      <w:r>
        <w:t xml:space="preserve">        c) The value R2 &gt; 0, which corresponds to SSR = 1</w:t>
      </w:r>
    </w:p>
    <w:p w:rsidR="00BC0C16" w:rsidRDefault="00C0296A" w:rsidP="00C0296A">
      <w:r>
        <w:t xml:space="preserve">        d) The value R2 = 1, which corresponds to SSR = 0</w:t>
      </w:r>
    </w:p>
    <w:p w:rsidR="009725B5" w:rsidRDefault="009725B5" w:rsidP="00BC0C16"/>
    <w:p w:rsidR="009725B5" w:rsidRDefault="009725B5" w:rsidP="009725B5">
      <w:proofErr w:type="spellStart"/>
      <w:proofErr w:type="gram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proofErr w:type="gramEnd"/>
      <w:r w:rsidR="00C0296A">
        <w:t xml:space="preserve">       </w:t>
      </w:r>
      <w:r w:rsidR="0010557E">
        <w:t>d) The value R2 = 1, which corresponds to SSR = 0</w:t>
      </w:r>
    </w:p>
    <w:p w:rsidR="009725B5" w:rsidRDefault="009725B5" w:rsidP="00BC0C16"/>
    <w:p w:rsidR="009725B5" w:rsidRDefault="009725B5" w:rsidP="009725B5"/>
    <w:p w:rsidR="00C0296A" w:rsidRDefault="00C0296A" w:rsidP="00C0296A">
      <w:r>
        <w:rPr>
          <w:rFonts w:ascii="Bodoni MT Black" w:hAnsi="Bodoni MT Black"/>
          <w:b/>
          <w:bCs/>
        </w:rPr>
        <w:t>2</w:t>
      </w:r>
      <w:r w:rsidR="009725B5">
        <w:rPr>
          <w:rFonts w:ascii="Bodoni MT Black" w:hAnsi="Bodoni MT Black"/>
          <w:b/>
          <w:bCs/>
        </w:rPr>
        <w:t>3</w:t>
      </w:r>
      <w:r w:rsidR="009725B5" w:rsidRPr="00BC0C16">
        <w:rPr>
          <w:rFonts w:ascii="Bodoni MT Black" w:hAnsi="Bodoni MT Black"/>
          <w:b/>
          <w:bCs/>
        </w:rPr>
        <w:t>)</w:t>
      </w:r>
      <w:r w:rsidR="009725B5">
        <w:t xml:space="preserve">  </w:t>
      </w:r>
      <w:r>
        <w:t>In simple linear regression, the value of what shows the point where the estimated regression line crosses the y axis?</w:t>
      </w:r>
    </w:p>
    <w:p w:rsidR="00C41796" w:rsidRDefault="00C41796" w:rsidP="00C0296A"/>
    <w:p w:rsidR="00C0296A" w:rsidRDefault="00C0296A" w:rsidP="00C0296A">
      <w:r>
        <w:t xml:space="preserve">        a) Y</w:t>
      </w:r>
    </w:p>
    <w:p w:rsidR="00C0296A" w:rsidRDefault="00C0296A" w:rsidP="00C0296A">
      <w:r>
        <w:t xml:space="preserve">        b) B0</w:t>
      </w:r>
    </w:p>
    <w:p w:rsidR="00C0296A" w:rsidRDefault="00C0296A" w:rsidP="00C0296A">
      <w:r>
        <w:t xml:space="preserve">        c) B1</w:t>
      </w:r>
    </w:p>
    <w:p w:rsidR="009725B5" w:rsidRDefault="00C0296A" w:rsidP="00C0296A">
      <w:r>
        <w:t xml:space="preserve">        d) F</w:t>
      </w:r>
    </w:p>
    <w:p w:rsidR="009725B5" w:rsidRDefault="009725B5" w:rsidP="009725B5"/>
    <w:p w:rsidR="009725B5" w:rsidRDefault="009725B5" w:rsidP="009725B5">
      <w:proofErr w:type="spellStart"/>
      <w:r w:rsidRPr="00BC0C16">
        <w:rPr>
          <w:b/>
          <w:bCs/>
          <w:u w:val="single"/>
        </w:rPr>
        <w:lastRenderedPageBreak/>
        <w:t>Ans</w:t>
      </w:r>
      <w:proofErr w:type="spellEnd"/>
      <w:r w:rsidRPr="00BC0C16">
        <w:rPr>
          <w:b/>
          <w:bCs/>
          <w:u w:val="single"/>
        </w:rPr>
        <w:t xml:space="preserve"> :-</w:t>
      </w:r>
      <w:r w:rsidR="00C0296A">
        <w:t xml:space="preserve">       </w:t>
      </w:r>
      <w:r w:rsidR="00A4332E">
        <w:t>a) Y</w:t>
      </w:r>
    </w:p>
    <w:p w:rsidR="009725B5" w:rsidRDefault="009725B5" w:rsidP="00BC0C16"/>
    <w:p w:rsidR="009725B5" w:rsidRDefault="009725B5" w:rsidP="00BC0C16"/>
    <w:p w:rsidR="009725B5" w:rsidRDefault="00C0296A" w:rsidP="00C0296A">
      <w:r>
        <w:rPr>
          <w:rFonts w:ascii="Bodoni MT Black" w:hAnsi="Bodoni MT Black"/>
          <w:b/>
          <w:bCs/>
        </w:rPr>
        <w:t>2</w:t>
      </w:r>
      <w:r w:rsidR="00316E15">
        <w:rPr>
          <w:rFonts w:ascii="Bodoni MT Black" w:hAnsi="Bodoni MT Black"/>
          <w:b/>
          <w:bCs/>
        </w:rPr>
        <w:t>4</w:t>
      </w:r>
      <w:r w:rsidR="009725B5" w:rsidRPr="00BC0C16">
        <w:rPr>
          <w:rFonts w:ascii="Bodoni MT Black" w:hAnsi="Bodoni MT Black"/>
          <w:b/>
          <w:bCs/>
        </w:rPr>
        <w:t>)</w:t>
      </w:r>
      <w:r w:rsidR="009725B5">
        <w:t xml:space="preserve">  </w:t>
      </w:r>
      <w:r w:rsidRPr="00C0296A">
        <w:t>Check out these four linear regression plots:</w:t>
      </w:r>
    </w:p>
    <w:p w:rsidR="00C0296A" w:rsidRDefault="00C0296A" w:rsidP="00C0296A">
      <w:r w:rsidRPr="00C0296A">
        <w:rPr>
          <w:noProof/>
          <w:lang w:eastAsia="en-IN" w:bidi="hi-IN"/>
        </w:rPr>
        <w:drawing>
          <wp:inline distT="0" distB="0" distL="0" distR="0" wp14:anchorId="75443E41" wp14:editId="2D7D9805">
            <wp:extent cx="5848350" cy="425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6A" w:rsidRDefault="00C0296A" w:rsidP="00C0296A">
      <w:r>
        <w:t xml:space="preserve">Which one represents an </w:t>
      </w:r>
      <w:proofErr w:type="spellStart"/>
      <w:r>
        <w:t>underfitted</w:t>
      </w:r>
      <w:proofErr w:type="spellEnd"/>
      <w:r>
        <w:t xml:space="preserve"> model?</w:t>
      </w:r>
    </w:p>
    <w:p w:rsidR="00C41796" w:rsidRDefault="00C41796" w:rsidP="00C0296A"/>
    <w:p w:rsidR="00C0296A" w:rsidRDefault="00C0296A" w:rsidP="00C0296A">
      <w:r>
        <w:t xml:space="preserve">        </w:t>
      </w:r>
      <w:proofErr w:type="gramStart"/>
      <w:r>
        <w:t>a)The</w:t>
      </w:r>
      <w:proofErr w:type="gramEnd"/>
      <w:r>
        <w:t xml:space="preserve"> bottom-left plot</w:t>
      </w:r>
    </w:p>
    <w:p w:rsidR="00C0296A" w:rsidRDefault="00C0296A" w:rsidP="00C0296A">
      <w:r>
        <w:t xml:space="preserve">        b) The top-right plot</w:t>
      </w:r>
    </w:p>
    <w:p w:rsidR="00C0296A" w:rsidRDefault="00C0296A" w:rsidP="00C0296A">
      <w:r>
        <w:t xml:space="preserve">        c) The bottom-right plot</w:t>
      </w:r>
    </w:p>
    <w:p w:rsidR="00C0296A" w:rsidRDefault="00C0296A" w:rsidP="00C0296A">
      <w:r>
        <w:t xml:space="preserve">        d) The top-left plot</w:t>
      </w:r>
    </w:p>
    <w:p w:rsidR="00C0296A" w:rsidRDefault="00C0296A" w:rsidP="00BC0C16"/>
    <w:p w:rsidR="00BC0C16" w:rsidRDefault="00316E15" w:rsidP="00BC0C16">
      <w:proofErr w:type="spellStart"/>
      <w:proofErr w:type="gram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proofErr w:type="gramEnd"/>
      <w:r w:rsidR="00C0296A">
        <w:t xml:space="preserve">       </w:t>
      </w:r>
      <w:r w:rsidR="007C6D6A">
        <w:t>a) The bottom-left plot</w:t>
      </w:r>
    </w:p>
    <w:p w:rsidR="00316E15" w:rsidRDefault="00316E15" w:rsidP="00BC0C16"/>
    <w:p w:rsidR="00316E15" w:rsidRDefault="00316E15" w:rsidP="00BC0C16"/>
    <w:p w:rsidR="00C41796" w:rsidRDefault="00C41796" w:rsidP="00BC0C16"/>
    <w:p w:rsidR="00C41796" w:rsidRDefault="00C41796" w:rsidP="00BC0C16"/>
    <w:p w:rsidR="00C41796" w:rsidRDefault="00C0296A" w:rsidP="00C41796">
      <w:r>
        <w:rPr>
          <w:rFonts w:ascii="Bodoni MT Black" w:hAnsi="Bodoni MT Black"/>
          <w:b/>
          <w:bCs/>
        </w:rPr>
        <w:lastRenderedPageBreak/>
        <w:t>2</w:t>
      </w:r>
      <w:r w:rsidR="00316E15">
        <w:rPr>
          <w:rFonts w:ascii="Bodoni MT Black" w:hAnsi="Bodoni MT Black"/>
          <w:b/>
          <w:bCs/>
        </w:rPr>
        <w:t>5</w:t>
      </w:r>
      <w:r w:rsidR="00316E15" w:rsidRPr="00BC0C16">
        <w:rPr>
          <w:rFonts w:ascii="Bodoni MT Black" w:hAnsi="Bodoni MT Black"/>
          <w:b/>
          <w:bCs/>
        </w:rPr>
        <w:t>)</w:t>
      </w:r>
      <w:r w:rsidR="00316E15">
        <w:t xml:space="preserve">  </w:t>
      </w:r>
      <w:r w:rsidR="00C41796">
        <w:t>There are five basic steps when you’re implementing linear regression:</w:t>
      </w:r>
    </w:p>
    <w:p w:rsidR="00C41796" w:rsidRDefault="00C41796" w:rsidP="00C41796">
      <w:r>
        <w:t xml:space="preserve">    • a. Check the results of model fitting to know whether the model is satisfactory.</w:t>
      </w:r>
    </w:p>
    <w:p w:rsidR="00C41796" w:rsidRDefault="00C41796" w:rsidP="00C41796">
      <w:r>
        <w:t xml:space="preserve">    • b. Provide data to work with, and eventually do appropriate transformations.</w:t>
      </w:r>
    </w:p>
    <w:p w:rsidR="00C41796" w:rsidRDefault="00C41796" w:rsidP="00C41796">
      <w:r>
        <w:t xml:space="preserve">    • c. Apply the model for predictions.</w:t>
      </w:r>
    </w:p>
    <w:p w:rsidR="00C41796" w:rsidRDefault="00C41796" w:rsidP="00C41796">
      <w:r>
        <w:t xml:space="preserve">    • d. Import the packages and classes that you need.</w:t>
      </w:r>
    </w:p>
    <w:p w:rsidR="00C41796" w:rsidRDefault="00C41796" w:rsidP="00C41796">
      <w:r>
        <w:t xml:space="preserve">    • e. Create a regression model and fit it with existing data.</w:t>
      </w:r>
    </w:p>
    <w:p w:rsidR="00C41796" w:rsidRDefault="00C41796" w:rsidP="00C41796">
      <w:r>
        <w:t>However, those steps are currently listed in the wrong order. What’s the correct order?</w:t>
      </w:r>
    </w:p>
    <w:p w:rsidR="00C41796" w:rsidRDefault="00C41796" w:rsidP="00C41796"/>
    <w:p w:rsidR="00C41796" w:rsidRDefault="00C41796" w:rsidP="00C41796">
      <w:r>
        <w:t xml:space="preserve">        a) </w:t>
      </w:r>
      <w:proofErr w:type="gramStart"/>
      <w:r>
        <w:t>e</w:t>
      </w:r>
      <w:proofErr w:type="gramEnd"/>
      <w:r>
        <w:t>, c, a, b, d</w:t>
      </w:r>
    </w:p>
    <w:p w:rsidR="00C41796" w:rsidRDefault="00C41796" w:rsidP="00C41796">
      <w:r>
        <w:t xml:space="preserve">        b) </w:t>
      </w:r>
      <w:proofErr w:type="gramStart"/>
      <w:r>
        <w:t>e</w:t>
      </w:r>
      <w:proofErr w:type="gramEnd"/>
      <w:r>
        <w:t>, d, b, a, c</w:t>
      </w:r>
    </w:p>
    <w:p w:rsidR="00C41796" w:rsidRDefault="00C41796" w:rsidP="00C41796">
      <w:r>
        <w:t xml:space="preserve">        c) </w:t>
      </w:r>
      <w:proofErr w:type="gramStart"/>
      <w:r>
        <w:t>d</w:t>
      </w:r>
      <w:proofErr w:type="gramEnd"/>
      <w:r>
        <w:t>, e, c, b, a</w:t>
      </w:r>
    </w:p>
    <w:p w:rsidR="00316E15" w:rsidRDefault="00C41796" w:rsidP="00C41796">
      <w:r>
        <w:t xml:space="preserve">        d) </w:t>
      </w:r>
      <w:proofErr w:type="gramStart"/>
      <w:r>
        <w:t>d</w:t>
      </w:r>
      <w:proofErr w:type="gramEnd"/>
      <w:r>
        <w:t>, b, e, a, c</w:t>
      </w:r>
    </w:p>
    <w:p w:rsidR="00316E15" w:rsidRDefault="00316E15" w:rsidP="00316E15"/>
    <w:p w:rsidR="00316E15" w:rsidRDefault="00316E15" w:rsidP="00316E15">
      <w:proofErr w:type="spell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r w:rsidR="00C0296A">
        <w:t xml:space="preserve">       </w:t>
      </w:r>
      <w:r w:rsidR="007C6D6A">
        <w:t>d) d, b, e, a, c</w:t>
      </w:r>
    </w:p>
    <w:p w:rsidR="000C24F0" w:rsidRDefault="000C24F0" w:rsidP="00316E15">
      <w:pPr>
        <w:rPr>
          <w:rFonts w:ascii="Bodoni MT Black" w:hAnsi="Bodoni MT Black"/>
          <w:b/>
          <w:bCs/>
        </w:rPr>
      </w:pPr>
    </w:p>
    <w:p w:rsidR="000C24F0" w:rsidRDefault="000C24F0" w:rsidP="00316E15">
      <w:pPr>
        <w:rPr>
          <w:rFonts w:ascii="Bodoni MT Black" w:hAnsi="Bodoni MT Black"/>
          <w:b/>
          <w:bCs/>
        </w:rPr>
      </w:pPr>
    </w:p>
    <w:p w:rsidR="00C41796" w:rsidRDefault="00C0296A" w:rsidP="00C41796">
      <w:r>
        <w:rPr>
          <w:rFonts w:ascii="Bodoni MT Black" w:hAnsi="Bodoni MT Black"/>
          <w:b/>
          <w:bCs/>
        </w:rPr>
        <w:t>2</w:t>
      </w:r>
      <w:r w:rsidR="00316E15">
        <w:rPr>
          <w:rFonts w:ascii="Bodoni MT Black" w:hAnsi="Bodoni MT Black"/>
          <w:b/>
          <w:bCs/>
        </w:rPr>
        <w:t>6</w:t>
      </w:r>
      <w:r w:rsidR="00316E15" w:rsidRPr="00BC0C16">
        <w:rPr>
          <w:rFonts w:ascii="Bodoni MT Black" w:hAnsi="Bodoni MT Black"/>
          <w:b/>
          <w:bCs/>
        </w:rPr>
        <w:t>)</w:t>
      </w:r>
      <w:r>
        <w:t xml:space="preserve"> </w:t>
      </w:r>
      <w:r w:rsidR="00316E15">
        <w:t xml:space="preserve"> </w:t>
      </w:r>
      <w:r w:rsidR="00C41796">
        <w:t xml:space="preserve">Which of the following are optional parameters to </w:t>
      </w:r>
      <w:proofErr w:type="spellStart"/>
      <w:r w:rsidR="00C41796">
        <w:t>LinearRegression</w:t>
      </w:r>
      <w:proofErr w:type="spellEnd"/>
      <w:r w:rsidR="00C41796">
        <w:t xml:space="preserve"> in </w:t>
      </w:r>
      <w:proofErr w:type="spellStart"/>
      <w:r w:rsidR="00C41796">
        <w:t>scikit</w:t>
      </w:r>
      <w:proofErr w:type="spellEnd"/>
      <w:r w:rsidR="00C41796">
        <w:t>-learn?</w:t>
      </w:r>
    </w:p>
    <w:p w:rsidR="00C41796" w:rsidRDefault="00C41796" w:rsidP="00C41796"/>
    <w:p w:rsidR="00C41796" w:rsidRDefault="00C41796" w:rsidP="00C41796">
      <w:r>
        <w:t xml:space="preserve">        a) Fit</w:t>
      </w:r>
    </w:p>
    <w:p w:rsidR="00C41796" w:rsidRDefault="00C41796" w:rsidP="00C41796">
      <w:r>
        <w:t xml:space="preserve">        b) fit_intercept</w:t>
      </w:r>
    </w:p>
    <w:p w:rsidR="00C41796" w:rsidRDefault="00C41796" w:rsidP="00C41796">
      <w:r>
        <w:t xml:space="preserve">        c) </w:t>
      </w:r>
      <w:proofErr w:type="gramStart"/>
      <w:r>
        <w:t>normalize</w:t>
      </w:r>
      <w:proofErr w:type="gramEnd"/>
    </w:p>
    <w:p w:rsidR="00C41796" w:rsidRDefault="00C41796" w:rsidP="00C41796">
      <w:r>
        <w:t xml:space="preserve">        d) </w:t>
      </w:r>
      <w:proofErr w:type="spellStart"/>
      <w:proofErr w:type="gramStart"/>
      <w:r>
        <w:t>copy_X</w:t>
      </w:r>
      <w:proofErr w:type="spellEnd"/>
      <w:proofErr w:type="gramEnd"/>
    </w:p>
    <w:p w:rsidR="00C41796" w:rsidRDefault="00C41796" w:rsidP="00C41796">
      <w:r>
        <w:t xml:space="preserve">        e) </w:t>
      </w:r>
      <w:proofErr w:type="spellStart"/>
      <w:proofErr w:type="gramStart"/>
      <w:r>
        <w:t>n_jobs</w:t>
      </w:r>
      <w:proofErr w:type="spellEnd"/>
      <w:proofErr w:type="gramEnd"/>
    </w:p>
    <w:p w:rsidR="00316E15" w:rsidRDefault="00C41796" w:rsidP="00C41796">
      <w:r>
        <w:t xml:space="preserve">        f) </w:t>
      </w:r>
      <w:proofErr w:type="gramStart"/>
      <w:r>
        <w:t>reshape</w:t>
      </w:r>
      <w:proofErr w:type="gramEnd"/>
    </w:p>
    <w:p w:rsidR="00316E15" w:rsidRDefault="00316E15" w:rsidP="00316E15"/>
    <w:p w:rsidR="00316E15" w:rsidRDefault="00316E15" w:rsidP="00316E15">
      <w:proofErr w:type="spellStart"/>
      <w:proofErr w:type="gram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proofErr w:type="gramEnd"/>
      <w:r w:rsidR="00C0296A">
        <w:t xml:space="preserve">       </w:t>
      </w:r>
      <w:r w:rsidR="007C6D6A">
        <w:t>b) fit_intercept</w:t>
      </w:r>
      <w:r w:rsidR="0010557E">
        <w:t xml:space="preserve"> </w:t>
      </w:r>
    </w:p>
    <w:p w:rsidR="00316E15" w:rsidRDefault="00316E15" w:rsidP="00316E15"/>
    <w:p w:rsidR="00316E15" w:rsidRDefault="00316E15" w:rsidP="00316E15"/>
    <w:p w:rsidR="00C41796" w:rsidRDefault="00C0296A" w:rsidP="00C41796">
      <w:pPr>
        <w:rPr>
          <w:rFonts w:cstheme="minorHAnsi"/>
        </w:rPr>
      </w:pPr>
      <w:r>
        <w:rPr>
          <w:rFonts w:ascii="Bodoni MT Black" w:hAnsi="Bodoni MT Black"/>
          <w:b/>
          <w:bCs/>
        </w:rPr>
        <w:t>2</w:t>
      </w:r>
      <w:r w:rsidR="00316E15">
        <w:rPr>
          <w:rFonts w:ascii="Bodoni MT Black" w:hAnsi="Bodoni MT Black"/>
          <w:b/>
          <w:bCs/>
        </w:rPr>
        <w:t>7</w:t>
      </w:r>
      <w:r w:rsidR="00316E15" w:rsidRPr="00BC0C16">
        <w:rPr>
          <w:rFonts w:ascii="Bodoni MT Black" w:hAnsi="Bodoni MT Black"/>
          <w:b/>
          <w:bCs/>
        </w:rPr>
        <w:t>)</w:t>
      </w:r>
      <w:r w:rsidR="00316E15">
        <w:rPr>
          <w:rFonts w:ascii="Bodoni MT Black" w:hAnsi="Bodoni MT Black"/>
          <w:b/>
          <w:bCs/>
        </w:rPr>
        <w:t xml:space="preserve"> </w:t>
      </w:r>
      <w:r w:rsidR="00C41796" w:rsidRPr="00C41796">
        <w:rPr>
          <w:rFonts w:cstheme="minorHAnsi"/>
        </w:rPr>
        <w:t xml:space="preserve">While working with </w:t>
      </w:r>
      <w:proofErr w:type="spellStart"/>
      <w:r w:rsidR="00C41796" w:rsidRPr="00C41796">
        <w:rPr>
          <w:rFonts w:cstheme="minorHAnsi"/>
        </w:rPr>
        <w:t>scikit</w:t>
      </w:r>
      <w:proofErr w:type="spellEnd"/>
      <w:r w:rsidR="00C41796" w:rsidRPr="00C41796">
        <w:rPr>
          <w:rFonts w:cstheme="minorHAnsi"/>
        </w:rPr>
        <w:t>-learn, in which type of regression do you need to transform the array of</w:t>
      </w:r>
      <w:r w:rsidR="00C41796">
        <w:rPr>
          <w:rFonts w:cstheme="minorHAnsi"/>
        </w:rPr>
        <w:t xml:space="preserve"> </w:t>
      </w:r>
      <w:r w:rsidR="00C41796" w:rsidRPr="00C41796">
        <w:rPr>
          <w:rFonts w:cstheme="minorHAnsi"/>
        </w:rPr>
        <w:t>inputs to include nonlinear terms such as x2?</w:t>
      </w:r>
    </w:p>
    <w:p w:rsidR="00C41796" w:rsidRPr="00C41796" w:rsidRDefault="00C41796" w:rsidP="00C41796">
      <w:pPr>
        <w:rPr>
          <w:rFonts w:cstheme="minorHAnsi"/>
        </w:rPr>
      </w:pP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lastRenderedPageBreak/>
        <w:t xml:space="preserve">        </w:t>
      </w:r>
      <w:r w:rsidRPr="00C41796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C41796">
        <w:rPr>
          <w:rFonts w:cstheme="minorHAnsi"/>
        </w:rPr>
        <w:t>Multiple linear regression</w:t>
      </w: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>b) Simple linear regression</w:t>
      </w:r>
    </w:p>
    <w:p w:rsidR="00316E15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>c) Polynomial regression</w:t>
      </w:r>
    </w:p>
    <w:p w:rsidR="00310ADF" w:rsidRDefault="00310ADF" w:rsidP="00316E15">
      <w:pPr>
        <w:rPr>
          <w:rFonts w:cstheme="minorHAnsi"/>
        </w:rPr>
      </w:pPr>
    </w:p>
    <w:p w:rsidR="00310ADF" w:rsidRDefault="00310ADF" w:rsidP="00316E15">
      <w:proofErr w:type="spellStart"/>
      <w:proofErr w:type="gram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proofErr w:type="gramEnd"/>
      <w:r w:rsidR="00C0296A">
        <w:t xml:space="preserve">       </w:t>
      </w:r>
      <w:r w:rsidR="0010557E">
        <w:t xml:space="preserve">c) </w:t>
      </w:r>
      <w:proofErr w:type="spellStart"/>
      <w:r w:rsidR="0010557E">
        <w:t>Polynominal</w:t>
      </w:r>
      <w:proofErr w:type="spellEnd"/>
      <w:r w:rsidR="0010557E">
        <w:t xml:space="preserve"> regression</w:t>
      </w:r>
    </w:p>
    <w:p w:rsidR="00310ADF" w:rsidRDefault="00310ADF" w:rsidP="00316E15"/>
    <w:p w:rsidR="00C41796" w:rsidRDefault="00C41796" w:rsidP="00C0296A">
      <w:pPr>
        <w:rPr>
          <w:rFonts w:ascii="Bodoni MT Black" w:hAnsi="Bodoni MT Black"/>
          <w:b/>
          <w:bCs/>
        </w:rPr>
      </w:pPr>
    </w:p>
    <w:p w:rsidR="00C41796" w:rsidRDefault="00C0296A" w:rsidP="00C41796">
      <w:pPr>
        <w:rPr>
          <w:rFonts w:cstheme="minorHAnsi"/>
        </w:rPr>
      </w:pPr>
      <w:r>
        <w:rPr>
          <w:rFonts w:ascii="Bodoni MT Black" w:hAnsi="Bodoni MT Black"/>
          <w:b/>
          <w:bCs/>
        </w:rPr>
        <w:t>2</w:t>
      </w:r>
      <w:r w:rsidR="00310ADF">
        <w:rPr>
          <w:rFonts w:ascii="Bodoni MT Black" w:hAnsi="Bodoni MT Black"/>
          <w:b/>
          <w:bCs/>
        </w:rPr>
        <w:t>8</w:t>
      </w:r>
      <w:r w:rsidR="00310ADF" w:rsidRPr="00BC0C16">
        <w:rPr>
          <w:rFonts w:ascii="Bodoni MT Black" w:hAnsi="Bodoni MT Black"/>
          <w:b/>
          <w:bCs/>
        </w:rPr>
        <w:t>)</w:t>
      </w:r>
      <w:r w:rsidR="00310ADF">
        <w:rPr>
          <w:rFonts w:ascii="Bodoni MT Black" w:hAnsi="Bodoni MT Black"/>
          <w:b/>
          <w:bCs/>
        </w:rPr>
        <w:t xml:space="preserve"> </w:t>
      </w:r>
      <w:r w:rsidR="00C41796" w:rsidRPr="00C41796">
        <w:rPr>
          <w:rFonts w:cstheme="minorHAnsi"/>
        </w:rPr>
        <w:t xml:space="preserve">You should choose </w:t>
      </w:r>
      <w:proofErr w:type="spellStart"/>
      <w:r w:rsidR="00C41796" w:rsidRPr="00C41796">
        <w:rPr>
          <w:rFonts w:cstheme="minorHAnsi"/>
        </w:rPr>
        <w:t>statsmodels</w:t>
      </w:r>
      <w:proofErr w:type="spellEnd"/>
      <w:r w:rsidR="00C41796" w:rsidRPr="00C41796">
        <w:rPr>
          <w:rFonts w:cstheme="minorHAnsi"/>
        </w:rPr>
        <w:t xml:space="preserve"> over </w:t>
      </w:r>
      <w:proofErr w:type="spellStart"/>
      <w:r w:rsidR="00C41796" w:rsidRPr="00C41796">
        <w:rPr>
          <w:rFonts w:cstheme="minorHAnsi"/>
        </w:rPr>
        <w:t>scikit</w:t>
      </w:r>
      <w:proofErr w:type="spellEnd"/>
      <w:r w:rsidR="00C41796" w:rsidRPr="00C41796">
        <w:rPr>
          <w:rFonts w:cstheme="minorHAnsi"/>
        </w:rPr>
        <w:t>-learn when:</w:t>
      </w:r>
    </w:p>
    <w:p w:rsidR="00C41796" w:rsidRPr="00C41796" w:rsidRDefault="00C41796" w:rsidP="00C41796">
      <w:pPr>
        <w:rPr>
          <w:rFonts w:cstheme="minorHAnsi"/>
        </w:rPr>
      </w:pP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a</w:t>
      </w:r>
      <w:r w:rsidRPr="00C41796">
        <w:rPr>
          <w:rFonts w:cstheme="minorHAnsi"/>
        </w:rPr>
        <w:t>)</w:t>
      </w:r>
      <w:r w:rsidR="0010557E">
        <w:rPr>
          <w:rFonts w:cstheme="minorHAnsi"/>
        </w:rPr>
        <w:t xml:space="preserve"> </w:t>
      </w:r>
      <w:r w:rsidRPr="00C41796">
        <w:rPr>
          <w:rFonts w:cstheme="minorHAnsi"/>
        </w:rPr>
        <w:t>You want graphical representations of your data.</w:t>
      </w: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>b) You’re working with nonlinear terms.</w:t>
      </w: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>c) You need more detailed results.</w:t>
      </w:r>
    </w:p>
    <w:p w:rsidR="00310ADF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>d) You need to include optional parameters.</w:t>
      </w:r>
    </w:p>
    <w:p w:rsidR="00310ADF" w:rsidRDefault="00310ADF" w:rsidP="00310ADF"/>
    <w:p w:rsidR="00310ADF" w:rsidRDefault="00310ADF" w:rsidP="00310ADF">
      <w:proofErr w:type="spellStart"/>
      <w:proofErr w:type="gram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proofErr w:type="gramEnd"/>
      <w:r w:rsidR="00C0296A">
        <w:t xml:space="preserve">       </w:t>
      </w:r>
      <w:r w:rsidR="0010557E">
        <w:t>c) You need more detailed results</w:t>
      </w:r>
    </w:p>
    <w:p w:rsidR="00310ADF" w:rsidRDefault="00310ADF" w:rsidP="00310ADF"/>
    <w:p w:rsidR="00310ADF" w:rsidRDefault="00310ADF" w:rsidP="00310ADF"/>
    <w:p w:rsidR="00C41796" w:rsidRDefault="00C0296A" w:rsidP="00C41796">
      <w:pPr>
        <w:rPr>
          <w:rFonts w:cstheme="minorHAnsi"/>
        </w:rPr>
      </w:pPr>
      <w:r>
        <w:rPr>
          <w:rFonts w:ascii="Bodoni MT Black" w:hAnsi="Bodoni MT Black"/>
          <w:b/>
          <w:bCs/>
        </w:rPr>
        <w:t>2</w:t>
      </w:r>
      <w:r w:rsidR="00310ADF">
        <w:rPr>
          <w:rFonts w:ascii="Bodoni MT Black" w:hAnsi="Bodoni MT Black"/>
          <w:b/>
          <w:bCs/>
        </w:rPr>
        <w:t>9</w:t>
      </w:r>
      <w:r w:rsidR="00310ADF" w:rsidRPr="00BC0C16">
        <w:rPr>
          <w:rFonts w:ascii="Bodoni MT Black" w:hAnsi="Bodoni MT Black"/>
          <w:b/>
          <w:bCs/>
        </w:rPr>
        <w:t>)</w:t>
      </w:r>
      <w:r w:rsidR="00310ADF">
        <w:rPr>
          <w:rFonts w:ascii="Bodoni MT Black" w:hAnsi="Bodoni MT Black"/>
          <w:b/>
          <w:bCs/>
        </w:rPr>
        <w:t xml:space="preserve"> </w:t>
      </w:r>
      <w:r w:rsidR="00C41796" w:rsidRPr="00C41796">
        <w:rPr>
          <w:rFonts w:cstheme="minorHAnsi"/>
        </w:rPr>
        <w:t>_________ is a fundamental package for scientific computing with Python. It offers</w:t>
      </w:r>
      <w:r w:rsidR="00C41796">
        <w:rPr>
          <w:rFonts w:cstheme="minorHAnsi"/>
        </w:rPr>
        <w:t xml:space="preserve"> </w:t>
      </w:r>
      <w:r w:rsidR="00C41796" w:rsidRPr="00C41796">
        <w:rPr>
          <w:rFonts w:cstheme="minorHAnsi"/>
        </w:rPr>
        <w:t>comprehensive mathematical functions, random number generators, linear algebra routines, Fourier</w:t>
      </w:r>
      <w:r w:rsidR="00C41796">
        <w:rPr>
          <w:rFonts w:cstheme="minorHAnsi"/>
        </w:rPr>
        <w:t xml:space="preserve"> </w:t>
      </w:r>
      <w:r w:rsidR="00C41796" w:rsidRPr="00C41796">
        <w:rPr>
          <w:rFonts w:cstheme="minorHAnsi"/>
        </w:rPr>
        <w:t>transforms, and more. It provides a high-level syntax that makes it accessible and productive.</w:t>
      </w:r>
    </w:p>
    <w:p w:rsidR="00C41796" w:rsidRPr="00C41796" w:rsidRDefault="00C41796" w:rsidP="00C41796">
      <w:pPr>
        <w:rPr>
          <w:rFonts w:cstheme="minorHAnsi"/>
        </w:rPr>
      </w:pP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>a) Pandas</w:t>
      </w: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>b) Numpy</w:t>
      </w:r>
    </w:p>
    <w:p w:rsidR="00C41796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 xml:space="preserve">c) </w:t>
      </w:r>
      <w:proofErr w:type="spellStart"/>
      <w:r w:rsidRPr="00C41796">
        <w:rPr>
          <w:rFonts w:cstheme="minorHAnsi"/>
        </w:rPr>
        <w:t>Statsmodel</w:t>
      </w:r>
      <w:proofErr w:type="spellEnd"/>
    </w:p>
    <w:p w:rsidR="00310ADF" w:rsidRPr="00C41796" w:rsidRDefault="00C41796" w:rsidP="00C4179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41796">
        <w:rPr>
          <w:rFonts w:cstheme="minorHAnsi"/>
        </w:rPr>
        <w:t xml:space="preserve">d) </w:t>
      </w:r>
      <w:proofErr w:type="spellStart"/>
      <w:proofErr w:type="gramStart"/>
      <w:r w:rsidRPr="00C41796">
        <w:rPr>
          <w:rFonts w:cstheme="minorHAnsi"/>
        </w:rPr>
        <w:t>scipy</w:t>
      </w:r>
      <w:proofErr w:type="spellEnd"/>
      <w:proofErr w:type="gramEnd"/>
    </w:p>
    <w:p w:rsidR="00310ADF" w:rsidRDefault="00310ADF" w:rsidP="00310ADF">
      <w:pPr>
        <w:rPr>
          <w:rFonts w:cstheme="minorHAnsi"/>
        </w:rPr>
      </w:pPr>
    </w:p>
    <w:p w:rsidR="00310ADF" w:rsidRPr="00310ADF" w:rsidRDefault="00310ADF" w:rsidP="00310ADF">
      <w:pPr>
        <w:rPr>
          <w:rFonts w:cstheme="minorHAnsi"/>
        </w:rPr>
      </w:pPr>
      <w:proofErr w:type="spell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r w:rsidR="00C0296A">
        <w:t xml:space="preserve">       </w:t>
      </w:r>
      <w:r w:rsidR="0010557E">
        <w:t>b) Numpy</w:t>
      </w:r>
    </w:p>
    <w:p w:rsidR="00310ADF" w:rsidRDefault="00310ADF" w:rsidP="00310ADF"/>
    <w:p w:rsidR="000F6131" w:rsidRDefault="000F6131" w:rsidP="00310ADF"/>
    <w:p w:rsidR="00C41796" w:rsidRDefault="00C0296A" w:rsidP="00C41796">
      <w:pPr>
        <w:tabs>
          <w:tab w:val="left" w:pos="1830"/>
        </w:tabs>
      </w:pPr>
      <w:r>
        <w:rPr>
          <w:rFonts w:ascii="Bodoni MT Black" w:hAnsi="Bodoni MT Black"/>
          <w:b/>
          <w:bCs/>
        </w:rPr>
        <w:t>3</w:t>
      </w:r>
      <w:r w:rsidR="000F6131">
        <w:rPr>
          <w:rFonts w:ascii="Bodoni MT Black" w:hAnsi="Bodoni MT Black"/>
          <w:b/>
          <w:bCs/>
        </w:rPr>
        <w:t>0</w:t>
      </w:r>
      <w:r w:rsidR="000F6131" w:rsidRPr="00BC0C16">
        <w:rPr>
          <w:rFonts w:ascii="Bodoni MT Black" w:hAnsi="Bodoni MT Black"/>
          <w:b/>
          <w:bCs/>
        </w:rPr>
        <w:t>)</w:t>
      </w:r>
      <w:r>
        <w:rPr>
          <w:rFonts w:ascii="Bodoni MT Black" w:hAnsi="Bodoni MT Black"/>
          <w:b/>
          <w:bCs/>
        </w:rPr>
        <w:t xml:space="preserve"> </w:t>
      </w:r>
      <w:r w:rsidR="00C41796">
        <w:t xml:space="preserve">_________ is a Python data visualization library based on Matplotlib. It provides a high-level interface for drawing attractive and informative statistical graphics that allow you to explore and understand your data. It integrates closely with </w:t>
      </w:r>
      <w:proofErr w:type="gramStart"/>
      <w:r w:rsidR="00C41796">
        <w:t>pandas</w:t>
      </w:r>
      <w:proofErr w:type="gramEnd"/>
      <w:r w:rsidR="00C41796">
        <w:t xml:space="preserve"> data structures.</w:t>
      </w:r>
    </w:p>
    <w:p w:rsidR="00C41796" w:rsidRDefault="0010557E" w:rsidP="0010557E">
      <w:pPr>
        <w:tabs>
          <w:tab w:val="left" w:pos="5325"/>
        </w:tabs>
      </w:pPr>
      <w:r>
        <w:lastRenderedPageBreak/>
        <w:tab/>
      </w:r>
    </w:p>
    <w:p w:rsidR="00C41796" w:rsidRDefault="00C41796" w:rsidP="00C41796">
      <w:pPr>
        <w:tabs>
          <w:tab w:val="left" w:pos="1830"/>
        </w:tabs>
      </w:pPr>
      <w:r>
        <w:t xml:space="preserve">        a) </w:t>
      </w:r>
      <w:proofErr w:type="spellStart"/>
      <w:r>
        <w:t>Bokeh</w:t>
      </w:r>
      <w:proofErr w:type="spellEnd"/>
    </w:p>
    <w:p w:rsidR="00C41796" w:rsidRDefault="00C41796" w:rsidP="00C41796">
      <w:pPr>
        <w:tabs>
          <w:tab w:val="left" w:pos="1830"/>
        </w:tabs>
      </w:pPr>
      <w:r>
        <w:t xml:space="preserve">        b) Seaborn</w:t>
      </w:r>
    </w:p>
    <w:p w:rsidR="00C41796" w:rsidRDefault="00C41796" w:rsidP="00C41796">
      <w:pPr>
        <w:tabs>
          <w:tab w:val="left" w:pos="1830"/>
        </w:tabs>
      </w:pPr>
      <w:r>
        <w:t xml:space="preserve">        c) Matplotlib</w:t>
      </w:r>
    </w:p>
    <w:p w:rsidR="000F6131" w:rsidRDefault="00C41796" w:rsidP="00C41796">
      <w:pPr>
        <w:tabs>
          <w:tab w:val="left" w:pos="1830"/>
        </w:tabs>
      </w:pPr>
      <w:r>
        <w:t xml:space="preserve">        d) Dash</w:t>
      </w:r>
    </w:p>
    <w:p w:rsidR="000F6131" w:rsidRDefault="000F6131" w:rsidP="000F6131"/>
    <w:p w:rsidR="000F6131" w:rsidRDefault="000F6131" w:rsidP="000F6131">
      <w:proofErr w:type="spellStart"/>
      <w:r w:rsidRPr="00BC0C16">
        <w:rPr>
          <w:b/>
          <w:bCs/>
          <w:u w:val="single"/>
        </w:rPr>
        <w:t>Ans</w:t>
      </w:r>
      <w:proofErr w:type="spellEnd"/>
      <w:r w:rsidRPr="00BC0C16">
        <w:rPr>
          <w:b/>
          <w:bCs/>
          <w:u w:val="single"/>
        </w:rPr>
        <w:t xml:space="preserve"> :-</w:t>
      </w:r>
      <w:r>
        <w:t xml:space="preserve">       </w:t>
      </w:r>
      <w:r w:rsidR="0010557E">
        <w:t>b) Seaborn</w:t>
      </w:r>
    </w:p>
    <w:p w:rsidR="002746D9" w:rsidRPr="002746D9" w:rsidRDefault="002746D9" w:rsidP="002746D9">
      <w:pPr>
        <w:tabs>
          <w:tab w:val="left" w:pos="2010"/>
        </w:tabs>
        <w:spacing w:before="240"/>
        <w:rPr>
          <w:rFonts w:cstheme="minorHAnsi"/>
        </w:rPr>
      </w:pPr>
    </w:p>
    <w:sectPr w:rsidR="002746D9" w:rsidRPr="002746D9" w:rsidSect="00972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3258B"/>
    <w:multiLevelType w:val="hybridMultilevel"/>
    <w:tmpl w:val="6B02A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16"/>
    <w:rsid w:val="00007B80"/>
    <w:rsid w:val="000C24F0"/>
    <w:rsid w:val="000F6131"/>
    <w:rsid w:val="0010557E"/>
    <w:rsid w:val="002746D9"/>
    <w:rsid w:val="002B65C6"/>
    <w:rsid w:val="002F42DA"/>
    <w:rsid w:val="003043F4"/>
    <w:rsid w:val="00310ADF"/>
    <w:rsid w:val="00316E15"/>
    <w:rsid w:val="003C21CA"/>
    <w:rsid w:val="006E43C2"/>
    <w:rsid w:val="007C6D6A"/>
    <w:rsid w:val="008C0EEB"/>
    <w:rsid w:val="008E19B0"/>
    <w:rsid w:val="009725B5"/>
    <w:rsid w:val="00A4332E"/>
    <w:rsid w:val="00A6384D"/>
    <w:rsid w:val="00B00F46"/>
    <w:rsid w:val="00BC0C16"/>
    <w:rsid w:val="00C0296A"/>
    <w:rsid w:val="00C41796"/>
    <w:rsid w:val="00DA0E21"/>
    <w:rsid w:val="00DC5553"/>
    <w:rsid w:val="00D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52357-2F88-4AF5-B692-D0AB24D0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C16"/>
    <w:pPr>
      <w:ind w:left="720"/>
      <w:contextualSpacing/>
    </w:pPr>
  </w:style>
  <w:style w:type="paragraph" w:styleId="Revision">
    <w:name w:val="Revision"/>
    <w:hidden/>
    <w:uiPriority w:val="99"/>
    <w:semiHidden/>
    <w:rsid w:val="003C21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49CE-F8BD-4C60-AB0D-9C45498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3-21T12:53:00Z</dcterms:created>
  <dcterms:modified xsi:type="dcterms:W3CDTF">2023-03-27T05:58:00Z</dcterms:modified>
</cp:coreProperties>
</file>